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04A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04B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4C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整備総務事業）</w:t>
      </w:r>
    </w:p>
    <w:p w14:paraId="5999B04D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04E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04F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050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051" w14:textId="5D66513E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都市整備部の実施する道路・河川・下水・公園等の整備や維持管理等の事業を円滑にすすめるため、総合的な企画調整や人事・予算及び決算等に関する事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052" w14:textId="77777777" w:rsidR="00F30D3F" w:rsidRDefault="00F30D3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3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4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5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6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7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8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9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A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B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C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D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E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F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60" w14:textId="77777777" w:rsidR="00EE416F" w:rsidRPr="002F3419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都市整備部</w:t>
      </w:r>
    </w:p>
    <w:p w14:paraId="5999B237" w14:textId="67609B16" w:rsidR="00AB7CE2" w:rsidRPr="002F3419" w:rsidRDefault="00EE416F" w:rsidP="00782797">
      <w:pPr>
        <w:ind w:firstLineChars="4700" w:firstLine="9437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整備総務事業</w:t>
      </w:r>
    </w:p>
    <w:sectPr w:rsidR="00AB7CE2" w:rsidRPr="002F3419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3CFFF" w14:textId="77777777" w:rsidR="00AC5198" w:rsidRDefault="00AC5198" w:rsidP="00307CCF">
      <w:r>
        <w:separator/>
      </w:r>
    </w:p>
  </w:endnote>
  <w:endnote w:type="continuationSeparator" w:id="0">
    <w:p w14:paraId="59F0FDCF" w14:textId="77777777" w:rsidR="00AC5198" w:rsidRDefault="00AC519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5FDF5CC" w14:textId="77777777" w:rsidR="000E27BD" w:rsidRPr="00EE416F" w:rsidRDefault="000E27BD" w:rsidP="000E27B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ACB6FE0" w14:textId="77777777" w:rsidR="000E27BD" w:rsidRDefault="000E27BD" w:rsidP="000E27B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総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0E27BD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26CA" w14:textId="77777777" w:rsidR="00AC5198" w:rsidRDefault="00AC5198" w:rsidP="00307CCF">
      <w:r>
        <w:separator/>
      </w:r>
    </w:p>
  </w:footnote>
  <w:footnote w:type="continuationSeparator" w:id="0">
    <w:p w14:paraId="1965B7E6" w14:textId="77777777" w:rsidR="00AC5198" w:rsidRDefault="00AC519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27BD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3419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97FC7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009E"/>
    <w:rsid w:val="00702F92"/>
    <w:rsid w:val="007122D6"/>
    <w:rsid w:val="00713622"/>
    <w:rsid w:val="00723263"/>
    <w:rsid w:val="0072431E"/>
    <w:rsid w:val="00737262"/>
    <w:rsid w:val="00754D67"/>
    <w:rsid w:val="00767013"/>
    <w:rsid w:val="00782797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A1B18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1BB3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C5198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95E74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6EBF9C30-FF40-47D9-9335-DFE072D2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22DA-1A0C-49CC-8885-41AA9B042174}"/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5c5928-84e7-4321-8c25-23ea19acb70a"/>
  </ds:schemaRefs>
</ds:datastoreItem>
</file>

<file path=customXml/itemProps4.xml><?xml version="1.0" encoding="utf-8"?>
<ds:datastoreItem xmlns:ds="http://schemas.openxmlformats.org/officeDocument/2006/customXml" ds:itemID="{A4A8B1C2-D202-44F0-89B9-1F0AA6C1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芦田　芽生</cp:lastModifiedBy>
  <cp:revision>2</cp:revision>
  <cp:lastPrinted>2021-07-27T04:52:00Z</cp:lastPrinted>
  <dcterms:created xsi:type="dcterms:W3CDTF">2022-08-01T02:09:00Z</dcterms:created>
  <dcterms:modified xsi:type="dcterms:W3CDTF">2022-08-0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